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ECD" w:rsidRPr="00CA5AA3" w:rsidRDefault="003F5E0D" w:rsidP="00D43390">
      <w:pPr>
        <w:spacing w:after="0"/>
        <w:jc w:val="center"/>
        <w:rPr>
          <w:rFonts w:ascii="Times New Roman" w:hAnsi="Times New Roman" w:cs="Times New Roman"/>
          <w:b/>
          <w:color w:val="0070C0"/>
          <w:sz w:val="40"/>
          <w:szCs w:val="28"/>
        </w:rPr>
      </w:pPr>
      <w:bookmarkStart w:id="0" w:name="_GoBack"/>
      <w:bookmarkEnd w:id="0"/>
      <w:r w:rsidRPr="00CA5AA3">
        <w:rPr>
          <w:rFonts w:ascii="Times New Roman" w:hAnsi="Times New Roman" w:cs="Times New Roman"/>
          <w:b/>
          <w:color w:val="0070C0"/>
          <w:sz w:val="40"/>
          <w:szCs w:val="28"/>
        </w:rPr>
        <w:t>Дорогие мамы и папы, дедушки и бабушки!</w:t>
      </w:r>
    </w:p>
    <w:p w:rsidR="00CA5AA3" w:rsidRDefault="003F5E0D" w:rsidP="00D43390">
      <w:pPr>
        <w:spacing w:after="0"/>
        <w:jc w:val="center"/>
        <w:rPr>
          <w:rFonts w:ascii="Times New Roman" w:hAnsi="Times New Roman" w:cs="Times New Roman"/>
          <w:b/>
          <w:color w:val="C00000"/>
          <w:sz w:val="40"/>
          <w:szCs w:val="28"/>
        </w:rPr>
      </w:pPr>
      <w:r w:rsidRPr="00D43390">
        <w:rPr>
          <w:rFonts w:ascii="Times New Roman" w:hAnsi="Times New Roman" w:cs="Times New Roman"/>
          <w:b/>
          <w:color w:val="C00000"/>
          <w:sz w:val="40"/>
          <w:szCs w:val="28"/>
        </w:rPr>
        <w:t xml:space="preserve">Тема недели </w:t>
      </w:r>
      <w:r w:rsidR="00CA5AA3">
        <w:rPr>
          <w:rFonts w:ascii="Times New Roman" w:hAnsi="Times New Roman" w:cs="Times New Roman"/>
          <w:b/>
          <w:color w:val="C00000"/>
          <w:sz w:val="40"/>
          <w:szCs w:val="28"/>
        </w:rPr>
        <w:t>18</w:t>
      </w:r>
      <w:r w:rsidRPr="00D43390">
        <w:rPr>
          <w:rFonts w:ascii="Times New Roman" w:hAnsi="Times New Roman" w:cs="Times New Roman"/>
          <w:b/>
          <w:color w:val="C00000"/>
          <w:sz w:val="40"/>
          <w:szCs w:val="28"/>
        </w:rPr>
        <w:t>.0</w:t>
      </w:r>
      <w:r w:rsidR="00AC0DE4" w:rsidRPr="00D43390">
        <w:rPr>
          <w:rFonts w:ascii="Times New Roman" w:hAnsi="Times New Roman" w:cs="Times New Roman"/>
          <w:b/>
          <w:color w:val="C00000"/>
          <w:sz w:val="40"/>
          <w:szCs w:val="28"/>
        </w:rPr>
        <w:t>5</w:t>
      </w:r>
      <w:r w:rsidRPr="00D43390">
        <w:rPr>
          <w:rFonts w:ascii="Times New Roman" w:hAnsi="Times New Roman" w:cs="Times New Roman"/>
          <w:b/>
          <w:color w:val="C00000"/>
          <w:sz w:val="40"/>
          <w:szCs w:val="28"/>
        </w:rPr>
        <w:t xml:space="preserve">.2020 – </w:t>
      </w:r>
      <w:r w:rsidR="00CA5AA3">
        <w:rPr>
          <w:rFonts w:ascii="Times New Roman" w:hAnsi="Times New Roman" w:cs="Times New Roman"/>
          <w:b/>
          <w:color w:val="C00000"/>
          <w:sz w:val="40"/>
          <w:szCs w:val="28"/>
        </w:rPr>
        <w:t>22</w:t>
      </w:r>
      <w:r w:rsidRPr="00D43390">
        <w:rPr>
          <w:rFonts w:ascii="Times New Roman" w:hAnsi="Times New Roman" w:cs="Times New Roman"/>
          <w:b/>
          <w:color w:val="C00000"/>
          <w:sz w:val="40"/>
          <w:szCs w:val="28"/>
        </w:rPr>
        <w:t>.0</w:t>
      </w:r>
      <w:r w:rsidR="00AC0DE4" w:rsidRPr="00D43390">
        <w:rPr>
          <w:rFonts w:ascii="Times New Roman" w:hAnsi="Times New Roman" w:cs="Times New Roman"/>
          <w:b/>
          <w:color w:val="C00000"/>
          <w:sz w:val="40"/>
          <w:szCs w:val="28"/>
        </w:rPr>
        <w:t>5</w:t>
      </w:r>
      <w:r w:rsidRPr="00D43390">
        <w:rPr>
          <w:rFonts w:ascii="Times New Roman" w:hAnsi="Times New Roman" w:cs="Times New Roman"/>
          <w:b/>
          <w:color w:val="C00000"/>
          <w:sz w:val="40"/>
          <w:szCs w:val="28"/>
        </w:rPr>
        <w:t>.2020</w:t>
      </w:r>
      <w:r w:rsidR="00861ECD" w:rsidRPr="00D43390">
        <w:rPr>
          <w:rFonts w:ascii="Times New Roman" w:hAnsi="Times New Roman" w:cs="Times New Roman"/>
          <w:b/>
          <w:color w:val="C00000"/>
          <w:sz w:val="40"/>
          <w:szCs w:val="28"/>
        </w:rPr>
        <w:t xml:space="preserve"> </w:t>
      </w:r>
    </w:p>
    <w:p w:rsidR="003F5E0D" w:rsidRPr="00D43390" w:rsidRDefault="00AC0DE4" w:rsidP="00D43390">
      <w:pPr>
        <w:spacing w:after="0"/>
        <w:jc w:val="center"/>
        <w:rPr>
          <w:rFonts w:ascii="Times New Roman" w:hAnsi="Times New Roman" w:cs="Times New Roman"/>
          <w:b/>
          <w:color w:val="C00000"/>
          <w:sz w:val="40"/>
          <w:szCs w:val="28"/>
        </w:rPr>
      </w:pPr>
      <w:r w:rsidRPr="00D43390">
        <w:rPr>
          <w:rFonts w:ascii="Times New Roman" w:hAnsi="Times New Roman" w:cs="Times New Roman"/>
          <w:b/>
          <w:bCs/>
          <w:color w:val="C00000"/>
          <w:sz w:val="40"/>
          <w:szCs w:val="28"/>
        </w:rPr>
        <w:t>«</w:t>
      </w:r>
      <w:r w:rsidR="00CA5AA3">
        <w:rPr>
          <w:rFonts w:ascii="Times New Roman" w:hAnsi="Times New Roman" w:cs="Times New Roman"/>
          <w:b/>
          <w:bCs/>
          <w:color w:val="C00000"/>
          <w:sz w:val="40"/>
          <w:szCs w:val="28"/>
        </w:rPr>
        <w:t>Вот и стали мы на год взрослее</w:t>
      </w:r>
      <w:r w:rsidR="003F5E0D" w:rsidRPr="00D43390">
        <w:rPr>
          <w:rFonts w:ascii="Times New Roman" w:hAnsi="Times New Roman" w:cs="Times New Roman"/>
          <w:b/>
          <w:bCs/>
          <w:color w:val="C00000"/>
          <w:sz w:val="40"/>
          <w:szCs w:val="28"/>
        </w:rPr>
        <w:t>»</w:t>
      </w:r>
    </w:p>
    <w:p w:rsidR="00933DBC" w:rsidRPr="006C6465" w:rsidRDefault="00F23F30" w:rsidP="00861ECD">
      <w:pPr>
        <w:rPr>
          <w:rFonts w:ascii="Times New Roman" w:hAnsi="Times New Roman" w:cs="Times New Roman"/>
          <w:sz w:val="24"/>
          <w:szCs w:val="28"/>
        </w:rPr>
      </w:pPr>
      <w:r w:rsidRPr="006C6465">
        <w:rPr>
          <w:rFonts w:ascii="Times New Roman" w:hAnsi="Times New Roman" w:cs="Times New Roman"/>
          <w:sz w:val="24"/>
          <w:szCs w:val="28"/>
        </w:rPr>
        <w:t>Наши рекомендации</w:t>
      </w:r>
      <w:r w:rsidR="00861ECD" w:rsidRPr="006C6465">
        <w:rPr>
          <w:rFonts w:ascii="Times New Roman" w:hAnsi="Times New Roman" w:cs="Times New Roman"/>
          <w:sz w:val="24"/>
          <w:szCs w:val="28"/>
        </w:rPr>
        <w:t>,</w:t>
      </w:r>
      <w:r w:rsidRPr="006C6465">
        <w:rPr>
          <w:rFonts w:ascii="Times New Roman" w:hAnsi="Times New Roman" w:cs="Times New Roman"/>
          <w:sz w:val="24"/>
          <w:szCs w:val="28"/>
        </w:rPr>
        <w:t xml:space="preserve"> что прочитать, во что поиграть, что смастерить:</w:t>
      </w:r>
    </w:p>
    <w:tbl>
      <w:tblPr>
        <w:tblStyle w:val="-51"/>
        <w:tblW w:w="0" w:type="auto"/>
        <w:tblLook w:val="04A0" w:firstRow="1" w:lastRow="0" w:firstColumn="1" w:lastColumn="0" w:noHBand="0" w:noVBand="1"/>
      </w:tblPr>
      <w:tblGrid>
        <w:gridCol w:w="1581"/>
        <w:gridCol w:w="2525"/>
        <w:gridCol w:w="7110"/>
      </w:tblGrid>
      <w:tr w:rsidR="006C6465" w:rsidTr="00EE6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</w:tcPr>
          <w:p w:rsidR="00F23F30" w:rsidRDefault="00F23F30" w:rsidP="00F23F3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25" w:type="dxa"/>
          </w:tcPr>
          <w:p w:rsidR="00F23F30" w:rsidRPr="006C6465" w:rsidRDefault="00F23F30" w:rsidP="00F23F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C6465">
              <w:rPr>
                <w:rFonts w:ascii="Times New Roman" w:hAnsi="Times New Roman" w:cs="Times New Roman"/>
                <w:sz w:val="24"/>
              </w:rPr>
              <w:t>Познавательное развитие</w:t>
            </w:r>
          </w:p>
        </w:tc>
        <w:tc>
          <w:tcPr>
            <w:tcW w:w="7110" w:type="dxa"/>
          </w:tcPr>
          <w:p w:rsidR="00F23F30" w:rsidRPr="006C6465" w:rsidRDefault="006C6465" w:rsidP="00F23F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C6465">
              <w:rPr>
                <w:rFonts w:ascii="Times New Roman" w:hAnsi="Times New Roman" w:cs="Times New Roman"/>
                <w:sz w:val="24"/>
              </w:rPr>
              <w:t>С</w:t>
            </w:r>
            <w:r w:rsidR="00546068" w:rsidRPr="006C6465">
              <w:rPr>
                <w:rFonts w:ascii="Times New Roman" w:hAnsi="Times New Roman" w:cs="Times New Roman"/>
                <w:sz w:val="24"/>
              </w:rPr>
              <w:t>сылки</w:t>
            </w:r>
            <w:r>
              <w:rPr>
                <w:rFonts w:ascii="Times New Roman" w:hAnsi="Times New Roman" w:cs="Times New Roman"/>
                <w:sz w:val="24"/>
              </w:rPr>
              <w:t>, правила игры</w:t>
            </w:r>
          </w:p>
        </w:tc>
      </w:tr>
      <w:tr w:rsidR="00861ECD" w:rsidTr="00EE6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</w:tcPr>
          <w:p w:rsidR="00861ECD" w:rsidRPr="006C6465" w:rsidRDefault="00861ECD" w:rsidP="00861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465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2525" w:type="dxa"/>
          </w:tcPr>
          <w:p w:rsidR="00861ECD" w:rsidRPr="00294241" w:rsidRDefault="00824E2F" w:rsidP="006C6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«</w:t>
            </w:r>
            <w:r w:rsidR="000C27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ы защитники природы</w:t>
            </w:r>
            <w:r w:rsidR="00861ECD" w:rsidRPr="002942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  <w:p w:rsidR="00861ECD" w:rsidRPr="006C6465" w:rsidRDefault="00861ECD" w:rsidP="001C7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0" w:type="dxa"/>
          </w:tcPr>
          <w:p w:rsidR="00E63A4A" w:rsidRPr="00EE6744" w:rsidRDefault="00563642" w:rsidP="00AC0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" w:history="1">
              <w:r w:rsidR="004E4989" w:rsidRPr="00EE6744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https://yadi.sk/i/Oewew0xiWzXz4Q</w:t>
              </w:r>
            </w:hyperlink>
          </w:p>
          <w:p w:rsidR="004E4989" w:rsidRPr="00EE6744" w:rsidRDefault="004E4989" w:rsidP="00AC0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6744" w:rsidTr="00EE6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  <w:vMerge w:val="restart"/>
          </w:tcPr>
          <w:p w:rsidR="00EE6744" w:rsidRPr="006C6465" w:rsidRDefault="00EE6744" w:rsidP="00861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2525" w:type="dxa"/>
          </w:tcPr>
          <w:p w:rsidR="00EE6744" w:rsidRPr="00EE6744" w:rsidRDefault="00EE6744" w:rsidP="006C6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6744">
              <w:rPr>
                <w:rFonts w:ascii="Times New Roman" w:hAnsi="Times New Roman" w:cs="Times New Roman"/>
                <w:bCs/>
                <w:sz w:val="20"/>
                <w:szCs w:val="20"/>
              </w:rPr>
              <w:t>Распространение семян</w:t>
            </w:r>
          </w:p>
        </w:tc>
        <w:tc>
          <w:tcPr>
            <w:tcW w:w="7110" w:type="dxa"/>
          </w:tcPr>
          <w:p w:rsidR="00EE6744" w:rsidRPr="00EE6744" w:rsidRDefault="00563642" w:rsidP="00AC0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8" w:history="1">
              <w:r w:rsidR="00EE6744" w:rsidRPr="00EE6744">
                <w:rPr>
                  <w:rStyle w:val="a8"/>
                  <w:sz w:val="18"/>
                  <w:szCs w:val="18"/>
                </w:rPr>
                <w:t>https://yadi.sk/i/yWfNqsru4kxbUg</w:t>
              </w:r>
            </w:hyperlink>
          </w:p>
          <w:p w:rsidR="00EE6744" w:rsidRPr="00EE6744" w:rsidRDefault="00EE6744" w:rsidP="00AC0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E6744" w:rsidTr="00EE6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  <w:vMerge/>
          </w:tcPr>
          <w:p w:rsidR="00EE6744" w:rsidRPr="006C6465" w:rsidRDefault="00EE6744" w:rsidP="0054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5" w:type="dxa"/>
          </w:tcPr>
          <w:p w:rsidR="00EE6744" w:rsidRPr="006C6465" w:rsidRDefault="00EE6744" w:rsidP="00E6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а поведения при встрече с медведем</w:t>
            </w:r>
          </w:p>
        </w:tc>
        <w:tc>
          <w:tcPr>
            <w:tcW w:w="7110" w:type="dxa"/>
          </w:tcPr>
          <w:p w:rsidR="00EE6744" w:rsidRPr="00EE6744" w:rsidRDefault="00563642" w:rsidP="006C6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="00EE6744" w:rsidRPr="00EE6744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https://yadi.sk/i/ocrzDexKJ5gGyw</w:t>
              </w:r>
            </w:hyperlink>
          </w:p>
          <w:p w:rsidR="00EE6744" w:rsidRPr="00EE6744" w:rsidRDefault="00EE6744" w:rsidP="006C6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0FCB" w:rsidTr="00EE6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</w:tcPr>
          <w:p w:rsidR="00520FCB" w:rsidRPr="006C6465" w:rsidRDefault="00520FCB" w:rsidP="00520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465">
              <w:rPr>
                <w:rFonts w:ascii="Times New Roman" w:hAnsi="Times New Roman" w:cs="Times New Roman"/>
                <w:sz w:val="20"/>
                <w:szCs w:val="20"/>
              </w:rPr>
              <w:t>Эксперименты</w:t>
            </w:r>
          </w:p>
        </w:tc>
        <w:tc>
          <w:tcPr>
            <w:tcW w:w="2525" w:type="dxa"/>
          </w:tcPr>
          <w:p w:rsidR="00520FCB" w:rsidRPr="006C6465" w:rsidRDefault="00E63A4A" w:rsidP="004E4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E4989">
              <w:rPr>
                <w:rFonts w:ascii="Times New Roman" w:hAnsi="Times New Roman" w:cs="Times New Roman"/>
                <w:sz w:val="20"/>
                <w:szCs w:val="20"/>
              </w:rPr>
              <w:t>Да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110" w:type="dxa"/>
          </w:tcPr>
          <w:p w:rsidR="00E63A4A" w:rsidRPr="00EE6744" w:rsidRDefault="00563642" w:rsidP="00520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" w:history="1">
              <w:r w:rsidR="004E4989" w:rsidRPr="00EE6744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https://yadi.sk/i/emeepDzQApEH1A</w:t>
              </w:r>
            </w:hyperlink>
          </w:p>
          <w:p w:rsidR="004E4989" w:rsidRPr="00EE6744" w:rsidRDefault="004E4989" w:rsidP="00520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6744" w:rsidTr="00EE6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  <w:vMerge w:val="restart"/>
          </w:tcPr>
          <w:p w:rsidR="00EE6744" w:rsidRPr="006C6465" w:rsidRDefault="00EE6744" w:rsidP="00AC0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2525" w:type="dxa"/>
          </w:tcPr>
          <w:p w:rsidR="00EE6744" w:rsidRPr="006C6465" w:rsidRDefault="00EE6744" w:rsidP="00AC0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орожные знаки-1»</w:t>
            </w:r>
          </w:p>
        </w:tc>
        <w:tc>
          <w:tcPr>
            <w:tcW w:w="7110" w:type="dxa"/>
          </w:tcPr>
          <w:p w:rsidR="00EE6744" w:rsidRPr="00EE6744" w:rsidRDefault="00563642" w:rsidP="00AC0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EE6744" w:rsidRPr="00EE6744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https://yadi.sk/i/Ak0oN05FVUa2Vg</w:t>
              </w:r>
            </w:hyperlink>
          </w:p>
          <w:p w:rsidR="00EE6744" w:rsidRPr="00EE6744" w:rsidRDefault="00EE6744" w:rsidP="00AC0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6744" w:rsidTr="00EE6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  <w:vMerge/>
          </w:tcPr>
          <w:p w:rsidR="00EE6744" w:rsidRDefault="00EE6744" w:rsidP="00AC0D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5" w:type="dxa"/>
          </w:tcPr>
          <w:p w:rsidR="00EE6744" w:rsidRPr="006C6465" w:rsidRDefault="00EE6744" w:rsidP="00AC0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мятка о пожарах в лесу</w:t>
            </w:r>
          </w:p>
        </w:tc>
        <w:tc>
          <w:tcPr>
            <w:tcW w:w="7110" w:type="dxa"/>
          </w:tcPr>
          <w:p w:rsidR="00EE6744" w:rsidRPr="00EE6744" w:rsidRDefault="00563642" w:rsidP="00556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2" w:history="1">
              <w:r w:rsidR="00EE6744" w:rsidRPr="00EE6744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https://yadi.sk/i/xZQhjoTEu59LEQ</w:t>
              </w:r>
            </w:hyperlink>
          </w:p>
          <w:p w:rsidR="00EE6744" w:rsidRPr="00EE6744" w:rsidRDefault="00EE6744" w:rsidP="00556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6744" w:rsidTr="00EE6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  <w:vMerge/>
          </w:tcPr>
          <w:p w:rsidR="00EE6744" w:rsidRDefault="00EE6744" w:rsidP="00AC0D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5" w:type="dxa"/>
          </w:tcPr>
          <w:p w:rsidR="00EE6744" w:rsidRPr="006C6465" w:rsidRDefault="00EE6744" w:rsidP="00AC0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краска по пожарной безопасности</w:t>
            </w:r>
          </w:p>
        </w:tc>
        <w:tc>
          <w:tcPr>
            <w:tcW w:w="7110" w:type="dxa"/>
          </w:tcPr>
          <w:p w:rsidR="00EE6744" w:rsidRPr="00EE6744" w:rsidRDefault="00563642" w:rsidP="00AC0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3" w:history="1">
              <w:r w:rsidR="00EE6744" w:rsidRPr="00EE6744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https://yadi.sk/i/MKodkahflBNmjQ</w:t>
              </w:r>
            </w:hyperlink>
          </w:p>
          <w:p w:rsidR="00EE6744" w:rsidRPr="00EE6744" w:rsidRDefault="00EE6744" w:rsidP="00AC0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0DE4" w:rsidTr="00EE6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  <w:vMerge w:val="restart"/>
          </w:tcPr>
          <w:p w:rsidR="00AC0DE4" w:rsidRPr="006C6465" w:rsidRDefault="00AC0DE4" w:rsidP="00AC0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465">
              <w:rPr>
                <w:rFonts w:ascii="Times New Roman" w:hAnsi="Times New Roman" w:cs="Times New Roman"/>
                <w:sz w:val="20"/>
                <w:szCs w:val="20"/>
              </w:rPr>
              <w:t>Видео</w:t>
            </w:r>
          </w:p>
        </w:tc>
        <w:tc>
          <w:tcPr>
            <w:tcW w:w="2525" w:type="dxa"/>
          </w:tcPr>
          <w:p w:rsidR="00AC0DE4" w:rsidRPr="006C6465" w:rsidRDefault="0060174A" w:rsidP="00AC0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Что такое Красная книга?»</w:t>
            </w:r>
          </w:p>
        </w:tc>
        <w:tc>
          <w:tcPr>
            <w:tcW w:w="7110" w:type="dxa"/>
          </w:tcPr>
          <w:p w:rsidR="005B5F58" w:rsidRPr="00EE6744" w:rsidRDefault="00563642" w:rsidP="005B5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4" w:history="1">
              <w:r w:rsidR="0060174A" w:rsidRPr="00EE6744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https://www.youtube.com/watch?time_continue=7&amp;v=rzD84005TcE&amp;feature=emb_logo</w:t>
              </w:r>
            </w:hyperlink>
          </w:p>
          <w:p w:rsidR="0060174A" w:rsidRPr="00EE6744" w:rsidRDefault="0060174A" w:rsidP="005B5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0DE4" w:rsidTr="00EE6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  <w:vMerge/>
          </w:tcPr>
          <w:p w:rsidR="00AC0DE4" w:rsidRPr="006C6465" w:rsidRDefault="00AC0DE4" w:rsidP="00AC0D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5" w:type="dxa"/>
          </w:tcPr>
          <w:p w:rsidR="00AC0DE4" w:rsidRPr="006C6465" w:rsidRDefault="00D742AB" w:rsidP="00AC0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ереги планету</w:t>
            </w:r>
            <w:r w:rsidR="00AC0DE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110" w:type="dxa"/>
          </w:tcPr>
          <w:p w:rsidR="00D742AB" w:rsidRPr="00EE6744" w:rsidRDefault="00563642" w:rsidP="00D74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5" w:history="1">
              <w:r w:rsidR="00D742AB" w:rsidRPr="00EE6744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https://www.youtube.com/watch?time_continue=33&amp;v=YRwx1WJR5Fk&amp;feature=emb_logo</w:t>
              </w:r>
            </w:hyperlink>
          </w:p>
        </w:tc>
      </w:tr>
      <w:tr w:rsidR="00AC0DE4" w:rsidTr="00EE6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  <w:vMerge/>
          </w:tcPr>
          <w:p w:rsidR="00AC0DE4" w:rsidRPr="006C6465" w:rsidRDefault="00AC0DE4" w:rsidP="00AC0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5" w:type="dxa"/>
          </w:tcPr>
          <w:p w:rsidR="00AC0DE4" w:rsidRPr="006C6465" w:rsidRDefault="001A287A" w:rsidP="001A2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Живая и неживая природа»</w:t>
            </w:r>
          </w:p>
        </w:tc>
        <w:tc>
          <w:tcPr>
            <w:tcW w:w="7110" w:type="dxa"/>
          </w:tcPr>
          <w:p w:rsidR="005B5F58" w:rsidRPr="00EE6744" w:rsidRDefault="00563642" w:rsidP="005B5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6" w:history="1">
              <w:r w:rsidR="001A287A" w:rsidRPr="00EE6744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https://www.youtube.com/watch?time_continue=16&amp;v=L0_Dig21eB0&amp;feature=emb_logo</w:t>
              </w:r>
            </w:hyperlink>
          </w:p>
          <w:p w:rsidR="001A287A" w:rsidRPr="00EE6744" w:rsidRDefault="001A287A" w:rsidP="005B5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82903" w:rsidRDefault="00682903" w:rsidP="00682903">
      <w:pPr>
        <w:tabs>
          <w:tab w:val="left" w:pos="516"/>
        </w:tabs>
        <w:rPr>
          <w:rFonts w:ascii="Times New Roman" w:hAnsi="Times New Roman" w:cs="Times New Roman"/>
          <w:sz w:val="28"/>
        </w:rPr>
      </w:pPr>
    </w:p>
    <w:tbl>
      <w:tblPr>
        <w:tblStyle w:val="-52"/>
        <w:tblW w:w="11329" w:type="dxa"/>
        <w:tblLook w:val="04A0" w:firstRow="1" w:lastRow="0" w:firstColumn="1" w:lastColumn="0" w:noHBand="0" w:noVBand="1"/>
      </w:tblPr>
      <w:tblGrid>
        <w:gridCol w:w="1838"/>
        <w:gridCol w:w="4394"/>
        <w:gridCol w:w="5097"/>
      </w:tblGrid>
      <w:tr w:rsidR="00682903" w:rsidTr="00A450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682903" w:rsidRDefault="00682903" w:rsidP="00A450B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94" w:type="dxa"/>
          </w:tcPr>
          <w:p w:rsidR="00682903" w:rsidRPr="00546068" w:rsidRDefault="00682903" w:rsidP="00A450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ематика</w:t>
            </w:r>
          </w:p>
        </w:tc>
        <w:tc>
          <w:tcPr>
            <w:tcW w:w="5097" w:type="dxa"/>
          </w:tcPr>
          <w:p w:rsidR="00682903" w:rsidRDefault="00682903" w:rsidP="00A450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сылки, правила игры</w:t>
            </w:r>
          </w:p>
        </w:tc>
      </w:tr>
      <w:tr w:rsidR="00EE6744" w:rsidTr="00A4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:rsidR="00EE6744" w:rsidRPr="00546068" w:rsidRDefault="00EE6744" w:rsidP="00A450B3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Игровые упражнения,</w:t>
            </w:r>
          </w:p>
          <w:p w:rsidR="00EE6744" w:rsidRPr="00546068" w:rsidRDefault="00EE6744" w:rsidP="00A450B3">
            <w:pPr>
              <w:rPr>
                <w:rFonts w:ascii="Times New Roman" w:hAnsi="Times New Roman" w:cs="Times New Roman"/>
              </w:rPr>
            </w:pPr>
            <w:r w:rsidRPr="00546068">
              <w:rPr>
                <w:rFonts w:ascii="Times New Roman" w:hAnsi="Times New Roman" w:cs="Times New Roman"/>
              </w:rPr>
              <w:t>Игры</w:t>
            </w:r>
          </w:p>
        </w:tc>
        <w:tc>
          <w:tcPr>
            <w:tcW w:w="4394" w:type="dxa"/>
          </w:tcPr>
          <w:p w:rsidR="00EE6744" w:rsidRPr="00484907" w:rsidRDefault="00EE6744" w:rsidP="00A4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Пространство»</w:t>
            </w:r>
          </w:p>
        </w:tc>
        <w:tc>
          <w:tcPr>
            <w:tcW w:w="5097" w:type="dxa"/>
          </w:tcPr>
          <w:p w:rsidR="00EE6744" w:rsidRPr="00F2363E" w:rsidRDefault="00563642" w:rsidP="00A4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7" w:history="1">
              <w:r w:rsidR="00EE6744" w:rsidRPr="00F2363E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https://yadi.sk/i/m431AyMWDJWGog</w:t>
              </w:r>
            </w:hyperlink>
          </w:p>
          <w:p w:rsidR="00EE6744" w:rsidRPr="00F2363E" w:rsidRDefault="00EE6744" w:rsidP="00A4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6744" w:rsidTr="00A45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EE6744" w:rsidRDefault="00EE6744" w:rsidP="00A450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EE6744" w:rsidRPr="00AB15B5" w:rsidRDefault="00EE6744" w:rsidP="00A450B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Какой знак?»</w:t>
            </w:r>
          </w:p>
        </w:tc>
        <w:tc>
          <w:tcPr>
            <w:tcW w:w="5097" w:type="dxa"/>
          </w:tcPr>
          <w:p w:rsidR="00EE6744" w:rsidRPr="00F2363E" w:rsidRDefault="00563642" w:rsidP="00A4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8" w:history="1">
              <w:r w:rsidR="00EE6744" w:rsidRPr="00F2363E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https://yadi.sk/i/oEFbCxc5p-SO7w</w:t>
              </w:r>
            </w:hyperlink>
          </w:p>
          <w:p w:rsidR="00EE6744" w:rsidRPr="00F2363E" w:rsidRDefault="00EE6744" w:rsidP="00A4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6744" w:rsidTr="00A4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EE6744" w:rsidRDefault="00EE6744" w:rsidP="00A450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EE6744" w:rsidRPr="00AB15B5" w:rsidRDefault="00EE6744" w:rsidP="00A450B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Математические цепочки»</w:t>
            </w:r>
          </w:p>
        </w:tc>
        <w:tc>
          <w:tcPr>
            <w:tcW w:w="5097" w:type="dxa"/>
          </w:tcPr>
          <w:p w:rsidR="00EE6744" w:rsidRPr="00F2363E" w:rsidRDefault="00563642" w:rsidP="00A4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9" w:history="1">
              <w:r w:rsidR="00EE6744" w:rsidRPr="00F2363E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https://yadi.sk/i/G4nZlNGIfGHOuw</w:t>
              </w:r>
            </w:hyperlink>
          </w:p>
          <w:p w:rsidR="00EE6744" w:rsidRPr="00F2363E" w:rsidRDefault="00EE6744" w:rsidP="00A4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6744" w:rsidTr="00A45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EE6744" w:rsidRPr="00546068" w:rsidRDefault="00EE6744" w:rsidP="00A450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EE6744" w:rsidRPr="00AB15B5" w:rsidRDefault="00EE6744" w:rsidP="00A450B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Я готовлюсь к школе»</w:t>
            </w:r>
          </w:p>
        </w:tc>
        <w:tc>
          <w:tcPr>
            <w:tcW w:w="5097" w:type="dxa"/>
          </w:tcPr>
          <w:p w:rsidR="00EE6744" w:rsidRPr="00F2363E" w:rsidRDefault="00563642" w:rsidP="00F13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0" w:history="1">
              <w:r w:rsidR="00EE6744" w:rsidRPr="00F2363E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https://yadi.sk/i/HbmEvxI53D4pUA</w:t>
              </w:r>
            </w:hyperlink>
          </w:p>
          <w:p w:rsidR="00EE6744" w:rsidRPr="00F2363E" w:rsidRDefault="00EE6744" w:rsidP="00F13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2903" w:rsidTr="00A4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:rsidR="00682903" w:rsidRPr="00546068" w:rsidRDefault="00682903" w:rsidP="00A45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тетради</w:t>
            </w:r>
          </w:p>
        </w:tc>
        <w:tc>
          <w:tcPr>
            <w:tcW w:w="4394" w:type="dxa"/>
          </w:tcPr>
          <w:p w:rsidR="00682903" w:rsidRPr="00AB15B5" w:rsidRDefault="00682903" w:rsidP="00A450B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Учимся думать», </w:t>
            </w:r>
            <w:r w:rsidR="00D742A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.16-20</w:t>
            </w:r>
          </w:p>
        </w:tc>
        <w:tc>
          <w:tcPr>
            <w:tcW w:w="5097" w:type="dxa"/>
          </w:tcPr>
          <w:p w:rsidR="00682903" w:rsidRPr="00F2363E" w:rsidRDefault="00563642" w:rsidP="00A4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1" w:history="1">
              <w:r w:rsidR="00682903" w:rsidRPr="00F2363E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https://yadi.sk/i/WaQDXu0yVTs8yg</w:t>
              </w:r>
            </w:hyperlink>
          </w:p>
          <w:p w:rsidR="00682903" w:rsidRPr="00F2363E" w:rsidRDefault="00682903" w:rsidP="00A4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2903" w:rsidTr="00A45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682903" w:rsidRDefault="00682903" w:rsidP="00A450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682903" w:rsidRPr="00AB15B5" w:rsidRDefault="00682903" w:rsidP="00A450B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Учимся систематизировать», </w:t>
            </w:r>
            <w:r w:rsidRPr="001D210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1</w:t>
            </w:r>
            <w:r w:rsidR="00D742A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-20</w:t>
            </w:r>
          </w:p>
        </w:tc>
        <w:tc>
          <w:tcPr>
            <w:tcW w:w="5097" w:type="dxa"/>
          </w:tcPr>
          <w:p w:rsidR="00682903" w:rsidRPr="00F2363E" w:rsidRDefault="00563642" w:rsidP="00A4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2" w:history="1">
              <w:r w:rsidR="00682903" w:rsidRPr="00F2363E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https://yadi.sk/i/AuY6JkZXjMVEAA</w:t>
              </w:r>
            </w:hyperlink>
          </w:p>
          <w:p w:rsidR="00682903" w:rsidRPr="00F2363E" w:rsidRDefault="00682903" w:rsidP="00A4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2903" w:rsidTr="00A4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682903" w:rsidRDefault="00682903" w:rsidP="00A45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онлайн</w:t>
            </w:r>
          </w:p>
        </w:tc>
        <w:tc>
          <w:tcPr>
            <w:tcW w:w="4394" w:type="dxa"/>
          </w:tcPr>
          <w:p w:rsidR="00682903" w:rsidRDefault="00682903" w:rsidP="00A450B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Состав числа, сложение и вычитание в пределах 20»</w:t>
            </w:r>
          </w:p>
        </w:tc>
        <w:tc>
          <w:tcPr>
            <w:tcW w:w="5097" w:type="dxa"/>
          </w:tcPr>
          <w:p w:rsidR="00682903" w:rsidRPr="00F2363E" w:rsidRDefault="00563642" w:rsidP="00A4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3" w:history="1">
              <w:r w:rsidR="00682903" w:rsidRPr="00F2363E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http://kid-mama.ru/category/doshkolnikam/</w:t>
              </w:r>
            </w:hyperlink>
          </w:p>
          <w:p w:rsidR="00682903" w:rsidRPr="00F2363E" w:rsidRDefault="00682903" w:rsidP="00A4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82903" w:rsidRDefault="00682903" w:rsidP="00546068">
      <w:pPr>
        <w:tabs>
          <w:tab w:val="left" w:pos="516"/>
        </w:tabs>
        <w:rPr>
          <w:rFonts w:ascii="Times New Roman" w:hAnsi="Times New Roman" w:cs="Times New Roman"/>
          <w:sz w:val="28"/>
        </w:rPr>
      </w:pPr>
    </w:p>
    <w:tbl>
      <w:tblPr>
        <w:tblStyle w:val="-54"/>
        <w:tblW w:w="11329" w:type="dxa"/>
        <w:tblLook w:val="04A0" w:firstRow="1" w:lastRow="0" w:firstColumn="1" w:lastColumn="0" w:noHBand="0" w:noVBand="1"/>
      </w:tblPr>
      <w:tblGrid>
        <w:gridCol w:w="1838"/>
        <w:gridCol w:w="4394"/>
        <w:gridCol w:w="5097"/>
      </w:tblGrid>
      <w:tr w:rsidR="004B1CDA" w:rsidTr="00A450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B1CDA" w:rsidRPr="00D576E0" w:rsidRDefault="004B1CDA" w:rsidP="00A450B3">
            <w:pPr>
              <w:jc w:val="center"/>
              <w:rPr>
                <w:rFonts w:ascii="Times New Roman" w:hAnsi="Times New Roman" w:cs="Times New Roman"/>
                <w:color w:val="C00000"/>
                <w:sz w:val="28"/>
              </w:rPr>
            </w:pPr>
          </w:p>
        </w:tc>
        <w:tc>
          <w:tcPr>
            <w:tcW w:w="4394" w:type="dxa"/>
          </w:tcPr>
          <w:p w:rsidR="004B1CDA" w:rsidRPr="00D576E0" w:rsidRDefault="004B1CDA" w:rsidP="00A450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D576E0">
              <w:rPr>
                <w:rFonts w:ascii="Times New Roman" w:hAnsi="Times New Roman" w:cs="Times New Roman"/>
                <w:sz w:val="28"/>
              </w:rPr>
              <w:t>Шахматы</w:t>
            </w:r>
          </w:p>
        </w:tc>
        <w:tc>
          <w:tcPr>
            <w:tcW w:w="5097" w:type="dxa"/>
          </w:tcPr>
          <w:p w:rsidR="004B1CDA" w:rsidRPr="00D576E0" w:rsidRDefault="004B1CDA" w:rsidP="00A450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D576E0">
              <w:rPr>
                <w:rFonts w:ascii="Times New Roman" w:hAnsi="Times New Roman" w:cs="Times New Roman"/>
                <w:sz w:val="28"/>
              </w:rPr>
              <w:t>Ссылки, правила игры</w:t>
            </w:r>
          </w:p>
        </w:tc>
      </w:tr>
      <w:tr w:rsidR="004B1CDA" w:rsidTr="00A4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B1CDA" w:rsidRPr="00694E24" w:rsidRDefault="004B1CDA" w:rsidP="00A450B3">
            <w:pPr>
              <w:rPr>
                <w:rFonts w:ascii="Times New Roman" w:hAnsi="Times New Roman" w:cs="Times New Roman"/>
              </w:rPr>
            </w:pPr>
            <w:r w:rsidRPr="00694E24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4394" w:type="dxa"/>
          </w:tcPr>
          <w:p w:rsidR="004B1CDA" w:rsidRPr="00694E24" w:rsidRDefault="004B1CDA" w:rsidP="005E24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5E24C7">
              <w:rPr>
                <w:rFonts w:ascii="Times New Roman" w:hAnsi="Times New Roman" w:cs="Times New Roman"/>
              </w:rPr>
              <w:t>Повторение»</w:t>
            </w:r>
          </w:p>
        </w:tc>
        <w:tc>
          <w:tcPr>
            <w:tcW w:w="5097" w:type="dxa"/>
          </w:tcPr>
          <w:p w:rsidR="005E24C7" w:rsidRPr="005E24C7" w:rsidRDefault="005E24C7" w:rsidP="005E24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CDA" w:rsidTr="00A45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B1CDA" w:rsidRPr="00546068" w:rsidRDefault="004B1CDA" w:rsidP="00A45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4394" w:type="dxa"/>
          </w:tcPr>
          <w:p w:rsidR="004B1CDA" w:rsidRPr="00023D60" w:rsidRDefault="004B1CDA" w:rsidP="005E24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23D60">
              <w:rPr>
                <w:rFonts w:ascii="Times New Roman" w:hAnsi="Times New Roman" w:cs="Times New Roman"/>
                <w:sz w:val="24"/>
              </w:rPr>
              <w:t>М.Фомины</w:t>
            </w:r>
            <w:r w:rsidR="005E24C7">
              <w:rPr>
                <w:rFonts w:ascii="Times New Roman" w:hAnsi="Times New Roman" w:cs="Times New Roman"/>
                <w:sz w:val="24"/>
              </w:rPr>
              <w:t>х «Шахматы для детей»</w:t>
            </w:r>
          </w:p>
        </w:tc>
        <w:tc>
          <w:tcPr>
            <w:tcW w:w="5097" w:type="dxa"/>
          </w:tcPr>
          <w:p w:rsidR="004B1CDA" w:rsidRPr="005E24C7" w:rsidRDefault="00563642" w:rsidP="00A4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4" w:history="1">
              <w:r w:rsidR="004B1CDA" w:rsidRPr="005E24C7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https://yadi.sk/i/DdWYiTKXIfS0qQ</w:t>
              </w:r>
            </w:hyperlink>
          </w:p>
          <w:p w:rsidR="004B1CDA" w:rsidRPr="005E24C7" w:rsidRDefault="004B1CDA" w:rsidP="00A4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CDA" w:rsidTr="00A4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B1CDA" w:rsidRDefault="005E24C7" w:rsidP="00A45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адки</w:t>
            </w:r>
          </w:p>
        </w:tc>
        <w:tc>
          <w:tcPr>
            <w:tcW w:w="4394" w:type="dxa"/>
          </w:tcPr>
          <w:p w:rsidR="004B1CDA" w:rsidRPr="00023D60" w:rsidRDefault="005E24C7" w:rsidP="00A4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тгадай-ка»</w:t>
            </w:r>
          </w:p>
        </w:tc>
        <w:tc>
          <w:tcPr>
            <w:tcW w:w="5097" w:type="dxa"/>
          </w:tcPr>
          <w:p w:rsidR="004B1CDA" w:rsidRDefault="00563642" w:rsidP="00A4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25" w:history="1">
              <w:r w:rsidR="005E24C7" w:rsidRPr="00DF31FD">
                <w:rPr>
                  <w:rStyle w:val="a8"/>
                  <w:sz w:val="18"/>
                  <w:szCs w:val="18"/>
                </w:rPr>
                <w:t>https://yadi.sk/i/6r74poM0x3jCfQ</w:t>
              </w:r>
            </w:hyperlink>
          </w:p>
          <w:p w:rsidR="005E24C7" w:rsidRPr="005E24C7" w:rsidRDefault="005E24C7" w:rsidP="00A4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B1CDA" w:rsidTr="00A45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B1CDA" w:rsidRPr="00546068" w:rsidRDefault="004B1CDA" w:rsidP="00A450B3">
            <w:pPr>
              <w:rPr>
                <w:rFonts w:ascii="Times New Roman" w:hAnsi="Times New Roman" w:cs="Times New Roman"/>
              </w:rPr>
            </w:pPr>
            <w:r w:rsidRPr="00546068">
              <w:rPr>
                <w:rFonts w:ascii="Times New Roman" w:hAnsi="Times New Roman" w:cs="Times New Roman"/>
              </w:rPr>
              <w:t>Игры</w:t>
            </w:r>
            <w:r w:rsidR="005E24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94" w:type="dxa"/>
          </w:tcPr>
          <w:p w:rsidR="004B1CDA" w:rsidRPr="00023D60" w:rsidRDefault="004B1CDA" w:rsidP="00A4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Динозавры учат шахматам»</w:t>
            </w:r>
          </w:p>
        </w:tc>
        <w:tc>
          <w:tcPr>
            <w:tcW w:w="5097" w:type="dxa"/>
          </w:tcPr>
          <w:p w:rsidR="004B1CDA" w:rsidRPr="005E24C7" w:rsidRDefault="00563642" w:rsidP="00A4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6" w:history="1">
              <w:r w:rsidR="004B1CDA" w:rsidRPr="005E24C7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https://dinohistory.ru/dinozavr-uchit-shaxmatam.html</w:t>
              </w:r>
            </w:hyperlink>
          </w:p>
        </w:tc>
      </w:tr>
      <w:tr w:rsidR="004B1CDA" w:rsidTr="00A4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B1CDA" w:rsidRPr="00546068" w:rsidRDefault="004B1CDA" w:rsidP="00A45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</w:t>
            </w:r>
          </w:p>
        </w:tc>
        <w:tc>
          <w:tcPr>
            <w:tcW w:w="4394" w:type="dxa"/>
          </w:tcPr>
          <w:p w:rsidR="004B1CDA" w:rsidRDefault="005E24C7" w:rsidP="009B39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оиграй-ка»</w:t>
            </w:r>
            <w:r w:rsidR="009B39E2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97" w:type="dxa"/>
          </w:tcPr>
          <w:p w:rsidR="009B39E2" w:rsidRDefault="00563642" w:rsidP="00A4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7" w:history="1">
              <w:r w:rsidR="005E24C7" w:rsidRPr="00DF31FD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https://yadi.sk/i/e5YeXquHn-aF-g</w:t>
              </w:r>
            </w:hyperlink>
          </w:p>
          <w:p w:rsidR="004B1CDA" w:rsidRPr="005E24C7" w:rsidRDefault="004B1CDA" w:rsidP="00A4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B1CDA" w:rsidRDefault="004B1CDA" w:rsidP="00546068">
      <w:pPr>
        <w:tabs>
          <w:tab w:val="left" w:pos="516"/>
        </w:tabs>
        <w:rPr>
          <w:rFonts w:ascii="Times New Roman" w:hAnsi="Times New Roman" w:cs="Times New Roman"/>
          <w:sz w:val="28"/>
        </w:rPr>
      </w:pPr>
    </w:p>
    <w:tbl>
      <w:tblPr>
        <w:tblStyle w:val="-56"/>
        <w:tblW w:w="11329" w:type="dxa"/>
        <w:tblLook w:val="04A0" w:firstRow="1" w:lastRow="0" w:firstColumn="1" w:lastColumn="0" w:noHBand="0" w:noVBand="1"/>
      </w:tblPr>
      <w:tblGrid>
        <w:gridCol w:w="1838"/>
        <w:gridCol w:w="4394"/>
        <w:gridCol w:w="5097"/>
      </w:tblGrid>
      <w:tr w:rsidR="00C8447C" w:rsidTr="00C844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C8447C" w:rsidRDefault="00C8447C" w:rsidP="00A450B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94" w:type="dxa"/>
          </w:tcPr>
          <w:p w:rsidR="00C8447C" w:rsidRPr="00546068" w:rsidRDefault="00C8447C" w:rsidP="00A450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витие речи</w:t>
            </w:r>
          </w:p>
        </w:tc>
        <w:tc>
          <w:tcPr>
            <w:tcW w:w="5097" w:type="dxa"/>
          </w:tcPr>
          <w:p w:rsidR="00C8447C" w:rsidRDefault="00C8447C" w:rsidP="00A450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сылки</w:t>
            </w:r>
          </w:p>
        </w:tc>
      </w:tr>
      <w:tr w:rsidR="00C8447C" w:rsidTr="00C84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:rsidR="00C8447C" w:rsidRDefault="00C8447C" w:rsidP="00A450B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0"/>
              </w:rPr>
              <w:t>Подготовка к обучению грамоте</w:t>
            </w:r>
          </w:p>
        </w:tc>
        <w:tc>
          <w:tcPr>
            <w:tcW w:w="4394" w:type="dxa"/>
          </w:tcPr>
          <w:p w:rsidR="00C8447C" w:rsidRPr="0006133C" w:rsidRDefault="00F73561" w:rsidP="00A4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Буква Рр и звуки [р — р’]»</w:t>
            </w:r>
          </w:p>
        </w:tc>
        <w:tc>
          <w:tcPr>
            <w:tcW w:w="5097" w:type="dxa"/>
          </w:tcPr>
          <w:p w:rsidR="00C8447C" w:rsidRDefault="00563642" w:rsidP="000C2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B00EAA" w:rsidRPr="00DF31FD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yadi.sk/i/PZqHqJ5vpKMgjw</w:t>
              </w:r>
            </w:hyperlink>
          </w:p>
          <w:p w:rsidR="00B00EAA" w:rsidRPr="00216342" w:rsidRDefault="00B00EAA" w:rsidP="000C2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47C" w:rsidTr="00C84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C8447C" w:rsidRPr="00546068" w:rsidRDefault="00C8447C" w:rsidP="00A450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C8447C" w:rsidRPr="0006133C" w:rsidRDefault="00C8447C" w:rsidP="00A4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133C">
              <w:rPr>
                <w:rFonts w:ascii="Times New Roman" w:hAnsi="Times New Roman" w:cs="Times New Roman"/>
                <w:sz w:val="20"/>
                <w:szCs w:val="20"/>
              </w:rPr>
              <w:t>Н.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133C">
              <w:rPr>
                <w:rFonts w:ascii="Times New Roman" w:hAnsi="Times New Roman" w:cs="Times New Roman"/>
                <w:sz w:val="20"/>
                <w:szCs w:val="20"/>
              </w:rPr>
              <w:t xml:space="preserve">Жукова «Букварь», </w:t>
            </w:r>
            <w:r w:rsidR="00B00EAA">
              <w:rPr>
                <w:rFonts w:ascii="Times New Roman" w:hAnsi="Times New Roman" w:cs="Times New Roman"/>
                <w:b/>
                <w:sz w:val="20"/>
                <w:szCs w:val="20"/>
              </w:rPr>
              <w:t>с.20-21</w:t>
            </w:r>
          </w:p>
        </w:tc>
        <w:tc>
          <w:tcPr>
            <w:tcW w:w="5097" w:type="dxa"/>
          </w:tcPr>
          <w:p w:rsidR="00C8447C" w:rsidRPr="00216342" w:rsidRDefault="00563642" w:rsidP="00A4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hyperlink r:id="rId29" w:history="1">
              <w:r w:rsidR="00C8447C" w:rsidRPr="00216342">
                <w:rPr>
                  <w:rStyle w:val="a8"/>
                  <w:rFonts w:ascii="Times New Roman" w:hAnsi="Times New Roman" w:cs="Times New Roman"/>
                  <w:color w:val="0070C0"/>
                  <w:sz w:val="20"/>
                  <w:szCs w:val="20"/>
                </w:rPr>
                <w:t>https://yadi.sk/i/oLg9m1CDK9Hitg</w:t>
              </w:r>
            </w:hyperlink>
          </w:p>
          <w:p w:rsidR="00C8447C" w:rsidRPr="00216342" w:rsidRDefault="00C8447C" w:rsidP="00A4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47C" w:rsidTr="00C84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C8447C" w:rsidRDefault="00C8447C" w:rsidP="00A45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зная речь</w:t>
            </w:r>
          </w:p>
        </w:tc>
        <w:tc>
          <w:tcPr>
            <w:tcW w:w="4394" w:type="dxa"/>
          </w:tcPr>
          <w:p w:rsidR="00C8447C" w:rsidRPr="00F45B1C" w:rsidRDefault="00C8447C" w:rsidP="00A4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B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ставление рассказа </w:t>
            </w:r>
            <w:r w:rsidR="00401D19">
              <w:rPr>
                <w:rFonts w:ascii="Times New Roman" w:hAnsi="Times New Roman" w:cs="Times New Roman"/>
                <w:b/>
                <w:sz w:val="20"/>
                <w:szCs w:val="20"/>
              </w:rPr>
              <w:t>по картине «В школу»</w:t>
            </w:r>
          </w:p>
          <w:p w:rsidR="00C8447C" w:rsidRPr="0006133C" w:rsidRDefault="00C8447C" w:rsidP="00A4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097" w:type="dxa"/>
          </w:tcPr>
          <w:p w:rsidR="00401D19" w:rsidRDefault="00563642" w:rsidP="00CA5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="00CA5AA3" w:rsidRPr="00DF31FD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yadi.sk/i/tjDwAq5ZHFaW_g</w:t>
              </w:r>
            </w:hyperlink>
          </w:p>
          <w:p w:rsidR="00CA5AA3" w:rsidRPr="00216342" w:rsidRDefault="00CA5AA3" w:rsidP="00CA5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47C" w:rsidTr="00C8447C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C8447C" w:rsidRDefault="00C8447C" w:rsidP="00A45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осприятие художественной литературы</w:t>
            </w:r>
          </w:p>
        </w:tc>
        <w:tc>
          <w:tcPr>
            <w:tcW w:w="4394" w:type="dxa"/>
          </w:tcPr>
          <w:p w:rsidR="001E055C" w:rsidRPr="0006133C" w:rsidRDefault="00F2363E" w:rsidP="00A4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363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Чтение Н. Носова «Витя Малеев в школе и дома» </w:t>
            </w:r>
          </w:p>
          <w:p w:rsidR="00C8447C" w:rsidRPr="0006133C" w:rsidRDefault="00C8447C" w:rsidP="00A4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097" w:type="dxa"/>
          </w:tcPr>
          <w:p w:rsidR="00F2363E" w:rsidRDefault="00563642" w:rsidP="00682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="00F2363E" w:rsidRPr="00DF31FD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narodstory.net/vitya-maleev-v-shkole-i-doma.php</w:t>
              </w:r>
            </w:hyperlink>
          </w:p>
          <w:p w:rsidR="00F2363E" w:rsidRPr="00216342" w:rsidRDefault="00F2363E" w:rsidP="00682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47C" w:rsidTr="00C84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C8447C" w:rsidRDefault="00C8447C" w:rsidP="00A45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м наизусть</w:t>
            </w:r>
          </w:p>
        </w:tc>
        <w:tc>
          <w:tcPr>
            <w:tcW w:w="4394" w:type="dxa"/>
          </w:tcPr>
          <w:p w:rsidR="00671A2E" w:rsidRPr="0006133C" w:rsidRDefault="0077751E" w:rsidP="00A4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7751E">
              <w:rPr>
                <w:rFonts w:ascii="Times New Roman" w:hAnsi="Times New Roman" w:cs="Times New Roman"/>
                <w:sz w:val="20"/>
                <w:szCs w:val="20"/>
              </w:rPr>
              <w:t>Барто А. Л. «В школу»</w:t>
            </w:r>
          </w:p>
        </w:tc>
        <w:tc>
          <w:tcPr>
            <w:tcW w:w="5097" w:type="dxa"/>
          </w:tcPr>
          <w:p w:rsidR="00671A2E" w:rsidRDefault="00563642" w:rsidP="00A4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="0077751E" w:rsidRPr="00DF31FD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yadi.sk/i/-MclFhu0RVPuBA</w:t>
              </w:r>
            </w:hyperlink>
          </w:p>
          <w:p w:rsidR="0077751E" w:rsidRPr="00216342" w:rsidRDefault="0077751E" w:rsidP="00A4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47C" w:rsidTr="00C84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C8447C" w:rsidRDefault="00C8447C" w:rsidP="00A45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вание скороговорок</w:t>
            </w:r>
          </w:p>
        </w:tc>
        <w:tc>
          <w:tcPr>
            <w:tcW w:w="4394" w:type="dxa"/>
          </w:tcPr>
          <w:p w:rsidR="00C8447C" w:rsidRPr="008D555C" w:rsidRDefault="00401D19" w:rsidP="00A4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01D19">
              <w:rPr>
                <w:rFonts w:ascii="Times New Roman" w:hAnsi="Times New Roman" w:cs="Times New Roman"/>
                <w:b/>
                <w:sz w:val="20"/>
                <w:szCs w:val="20"/>
              </w:rPr>
              <w:t>В бору бобёр и брат бобра</w:t>
            </w:r>
            <w:r w:rsidRPr="00401D1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Работают без топора.</w:t>
            </w:r>
          </w:p>
        </w:tc>
        <w:tc>
          <w:tcPr>
            <w:tcW w:w="5097" w:type="dxa"/>
          </w:tcPr>
          <w:p w:rsidR="00C8447C" w:rsidRPr="008D555C" w:rsidRDefault="00401D19" w:rsidP="00A4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1D19">
              <w:rPr>
                <w:rFonts w:ascii="Times New Roman" w:hAnsi="Times New Roman" w:cs="Times New Roman"/>
                <w:b/>
                <w:sz w:val="20"/>
                <w:szCs w:val="20"/>
              </w:rPr>
              <w:t>Ворон Карлсону оторвал карман,</w:t>
            </w:r>
            <w:r w:rsidRPr="00401D1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Карлсон завёл моторчик и пропал.</w:t>
            </w:r>
          </w:p>
        </w:tc>
      </w:tr>
    </w:tbl>
    <w:p w:rsidR="00546068" w:rsidRDefault="00546068" w:rsidP="00546068">
      <w:pPr>
        <w:tabs>
          <w:tab w:val="left" w:pos="516"/>
        </w:tabs>
        <w:rPr>
          <w:rFonts w:ascii="Times New Roman" w:hAnsi="Times New Roman" w:cs="Times New Roman"/>
          <w:sz w:val="28"/>
        </w:rPr>
      </w:pPr>
    </w:p>
    <w:tbl>
      <w:tblPr>
        <w:tblStyle w:val="-51"/>
        <w:tblW w:w="11329" w:type="dxa"/>
        <w:tblLook w:val="04A0" w:firstRow="1" w:lastRow="0" w:firstColumn="1" w:lastColumn="0" w:noHBand="0" w:noVBand="1"/>
      </w:tblPr>
      <w:tblGrid>
        <w:gridCol w:w="1990"/>
        <w:gridCol w:w="4242"/>
        <w:gridCol w:w="5097"/>
      </w:tblGrid>
      <w:tr w:rsidR="005636D5" w:rsidTr="00D524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:rsidR="005636D5" w:rsidRDefault="005636D5" w:rsidP="00D926D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42" w:type="dxa"/>
          </w:tcPr>
          <w:p w:rsidR="005636D5" w:rsidRPr="00546068" w:rsidRDefault="005636D5" w:rsidP="00D926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удожественно-эстетическое развитие</w:t>
            </w:r>
          </w:p>
        </w:tc>
        <w:tc>
          <w:tcPr>
            <w:tcW w:w="5097" w:type="dxa"/>
          </w:tcPr>
          <w:p w:rsidR="005636D5" w:rsidRDefault="005636D5" w:rsidP="00D926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сылки, правила игры</w:t>
            </w:r>
          </w:p>
        </w:tc>
      </w:tr>
      <w:tr w:rsidR="005636D5" w:rsidTr="00D52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:rsidR="005636D5" w:rsidRPr="00546068" w:rsidRDefault="005636D5" w:rsidP="00D926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4242" w:type="dxa"/>
          </w:tcPr>
          <w:p w:rsidR="005636D5" w:rsidRPr="005636D5" w:rsidRDefault="00D06101" w:rsidP="00D92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 свидания, детский сад!»</w:t>
            </w:r>
          </w:p>
        </w:tc>
        <w:tc>
          <w:tcPr>
            <w:tcW w:w="5097" w:type="dxa"/>
          </w:tcPr>
          <w:p w:rsidR="001268BE" w:rsidRDefault="00563642" w:rsidP="00520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3" w:history="1">
              <w:r w:rsidR="00F73561" w:rsidRPr="00DF31FD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https://yadi.sk/i/s0Pih5DxJwntcQ</w:t>
              </w:r>
            </w:hyperlink>
          </w:p>
          <w:p w:rsidR="00F73561" w:rsidRPr="008B5918" w:rsidRDefault="00F73561" w:rsidP="00520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36D5" w:rsidTr="00D524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:rsidR="005636D5" w:rsidRPr="00546068" w:rsidRDefault="005636D5" w:rsidP="00D926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пка</w:t>
            </w:r>
          </w:p>
        </w:tc>
        <w:tc>
          <w:tcPr>
            <w:tcW w:w="4242" w:type="dxa"/>
          </w:tcPr>
          <w:p w:rsidR="005636D5" w:rsidRPr="005636D5" w:rsidRDefault="00D06101" w:rsidP="004E6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арыня»(дымковская игрушка)</w:t>
            </w:r>
          </w:p>
        </w:tc>
        <w:tc>
          <w:tcPr>
            <w:tcW w:w="5097" w:type="dxa"/>
          </w:tcPr>
          <w:p w:rsidR="001268BE" w:rsidRPr="008B5918" w:rsidRDefault="00563642" w:rsidP="00126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4" w:history="1">
              <w:r w:rsidR="008B5918" w:rsidRPr="008B5918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https://www.youtube.com/watch?time_continue=3&amp;v=RS6FYcB-P8w&amp;feature=emb_logo</w:t>
              </w:r>
            </w:hyperlink>
          </w:p>
          <w:p w:rsidR="008B5918" w:rsidRPr="008B5918" w:rsidRDefault="008B5918" w:rsidP="00126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36D5" w:rsidTr="00D52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:rsidR="005636D5" w:rsidRPr="00546068" w:rsidRDefault="001268BE" w:rsidP="00D926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ирование</w:t>
            </w:r>
          </w:p>
        </w:tc>
        <w:tc>
          <w:tcPr>
            <w:tcW w:w="4242" w:type="dxa"/>
          </w:tcPr>
          <w:p w:rsidR="005636D5" w:rsidRPr="005636D5" w:rsidRDefault="00D06101" w:rsidP="00D92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писная книжка»</w:t>
            </w:r>
          </w:p>
        </w:tc>
        <w:tc>
          <w:tcPr>
            <w:tcW w:w="5097" w:type="dxa"/>
          </w:tcPr>
          <w:p w:rsidR="001268BE" w:rsidRPr="008B5918" w:rsidRDefault="00563642" w:rsidP="00520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5" w:history="1">
              <w:r w:rsidR="00D06101" w:rsidRPr="008B5918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https://www.youtube.com/watch?v=5CC-KH7Ddxg</w:t>
              </w:r>
            </w:hyperlink>
          </w:p>
          <w:p w:rsidR="00D06101" w:rsidRPr="008B5918" w:rsidRDefault="00D06101" w:rsidP="00520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636D5" w:rsidRDefault="005636D5" w:rsidP="004E6329">
      <w:pPr>
        <w:tabs>
          <w:tab w:val="left" w:pos="516"/>
        </w:tabs>
        <w:rPr>
          <w:rFonts w:ascii="Times New Roman" w:hAnsi="Times New Roman" w:cs="Times New Roman"/>
          <w:sz w:val="28"/>
        </w:rPr>
      </w:pPr>
    </w:p>
    <w:p w:rsidR="00025E9F" w:rsidRDefault="00025E9F" w:rsidP="004E6329">
      <w:pPr>
        <w:tabs>
          <w:tab w:val="left" w:pos="516"/>
        </w:tabs>
        <w:rPr>
          <w:rFonts w:ascii="Times New Roman" w:hAnsi="Times New Roman" w:cs="Times New Roman"/>
          <w:sz w:val="28"/>
        </w:rPr>
      </w:pPr>
    </w:p>
    <w:p w:rsidR="00025E9F" w:rsidRPr="00F23F30" w:rsidRDefault="00025E9F" w:rsidP="004E6329">
      <w:pPr>
        <w:tabs>
          <w:tab w:val="left" w:pos="516"/>
        </w:tabs>
        <w:rPr>
          <w:rFonts w:ascii="Times New Roman" w:hAnsi="Times New Roman" w:cs="Times New Roman"/>
          <w:sz w:val="28"/>
        </w:rPr>
      </w:pPr>
    </w:p>
    <w:sectPr w:rsidR="00025E9F" w:rsidRPr="00F23F30" w:rsidSect="003F5E0D">
      <w:pgSz w:w="11906" w:h="16838"/>
      <w:pgMar w:top="340" w:right="340" w:bottom="340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642" w:rsidRDefault="00563642" w:rsidP="003F5E0D">
      <w:pPr>
        <w:spacing w:after="0" w:line="240" w:lineRule="auto"/>
      </w:pPr>
      <w:r>
        <w:separator/>
      </w:r>
    </w:p>
  </w:endnote>
  <w:endnote w:type="continuationSeparator" w:id="0">
    <w:p w:rsidR="00563642" w:rsidRDefault="00563642" w:rsidP="003F5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642" w:rsidRDefault="00563642" w:rsidP="003F5E0D">
      <w:pPr>
        <w:spacing w:after="0" w:line="240" w:lineRule="auto"/>
      </w:pPr>
      <w:r>
        <w:separator/>
      </w:r>
    </w:p>
  </w:footnote>
  <w:footnote w:type="continuationSeparator" w:id="0">
    <w:p w:rsidR="00563642" w:rsidRDefault="00563642" w:rsidP="003F5E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21"/>
    <w:rsid w:val="00023D60"/>
    <w:rsid w:val="00025E9F"/>
    <w:rsid w:val="000A3308"/>
    <w:rsid w:val="000C2741"/>
    <w:rsid w:val="000E1E15"/>
    <w:rsid w:val="001268BE"/>
    <w:rsid w:val="0014120D"/>
    <w:rsid w:val="00170A02"/>
    <w:rsid w:val="00192ADD"/>
    <w:rsid w:val="001A287A"/>
    <w:rsid w:val="001A4121"/>
    <w:rsid w:val="001C79A4"/>
    <w:rsid w:val="001E055C"/>
    <w:rsid w:val="001E7EDD"/>
    <w:rsid w:val="00270197"/>
    <w:rsid w:val="00294241"/>
    <w:rsid w:val="00294A1B"/>
    <w:rsid w:val="002B5E35"/>
    <w:rsid w:val="003462A9"/>
    <w:rsid w:val="003B3C10"/>
    <w:rsid w:val="003F5E0D"/>
    <w:rsid w:val="00400378"/>
    <w:rsid w:val="00401D19"/>
    <w:rsid w:val="004518DB"/>
    <w:rsid w:val="004B1CDA"/>
    <w:rsid w:val="004E4989"/>
    <w:rsid w:val="004E6329"/>
    <w:rsid w:val="00520FCB"/>
    <w:rsid w:val="00546068"/>
    <w:rsid w:val="00556F95"/>
    <w:rsid w:val="005632AB"/>
    <w:rsid w:val="00563642"/>
    <w:rsid w:val="005636D5"/>
    <w:rsid w:val="00567A14"/>
    <w:rsid w:val="005B5F58"/>
    <w:rsid w:val="005E15AB"/>
    <w:rsid w:val="005E24C7"/>
    <w:rsid w:val="0060174A"/>
    <w:rsid w:val="006107CB"/>
    <w:rsid w:val="00671A2E"/>
    <w:rsid w:val="00682903"/>
    <w:rsid w:val="006B6926"/>
    <w:rsid w:val="006C3DA9"/>
    <w:rsid w:val="006C6465"/>
    <w:rsid w:val="0071093A"/>
    <w:rsid w:val="00727DB1"/>
    <w:rsid w:val="0073497C"/>
    <w:rsid w:val="007466E8"/>
    <w:rsid w:val="0077109F"/>
    <w:rsid w:val="0077751E"/>
    <w:rsid w:val="007C1B78"/>
    <w:rsid w:val="007C4236"/>
    <w:rsid w:val="007C604E"/>
    <w:rsid w:val="007E12D8"/>
    <w:rsid w:val="007F13D1"/>
    <w:rsid w:val="00824E2F"/>
    <w:rsid w:val="00861ECD"/>
    <w:rsid w:val="008B5918"/>
    <w:rsid w:val="00900C22"/>
    <w:rsid w:val="009178BF"/>
    <w:rsid w:val="00933DBC"/>
    <w:rsid w:val="009B39E2"/>
    <w:rsid w:val="009D1811"/>
    <w:rsid w:val="00A059AB"/>
    <w:rsid w:val="00A43B0C"/>
    <w:rsid w:val="00A70DF0"/>
    <w:rsid w:val="00AC0DE4"/>
    <w:rsid w:val="00AE6832"/>
    <w:rsid w:val="00B00EAA"/>
    <w:rsid w:val="00BE4C3D"/>
    <w:rsid w:val="00C32086"/>
    <w:rsid w:val="00C32DE8"/>
    <w:rsid w:val="00C42F0E"/>
    <w:rsid w:val="00C62566"/>
    <w:rsid w:val="00C8447C"/>
    <w:rsid w:val="00CA5AA3"/>
    <w:rsid w:val="00D06101"/>
    <w:rsid w:val="00D43390"/>
    <w:rsid w:val="00D52423"/>
    <w:rsid w:val="00D742AB"/>
    <w:rsid w:val="00DA2995"/>
    <w:rsid w:val="00DD2C70"/>
    <w:rsid w:val="00E02DDC"/>
    <w:rsid w:val="00E154F1"/>
    <w:rsid w:val="00E277BD"/>
    <w:rsid w:val="00E63A4A"/>
    <w:rsid w:val="00EE6744"/>
    <w:rsid w:val="00EF4FD9"/>
    <w:rsid w:val="00EF5811"/>
    <w:rsid w:val="00F13BBD"/>
    <w:rsid w:val="00F2363E"/>
    <w:rsid w:val="00F23F30"/>
    <w:rsid w:val="00F404AC"/>
    <w:rsid w:val="00F73561"/>
    <w:rsid w:val="00FB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BF49A02-9E3F-4596-BE20-FD230DCA2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5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5E0D"/>
  </w:style>
  <w:style w:type="paragraph" w:styleId="a5">
    <w:name w:val="footer"/>
    <w:basedOn w:val="a"/>
    <w:link w:val="a6"/>
    <w:uiPriority w:val="99"/>
    <w:unhideWhenUsed/>
    <w:rsid w:val="003F5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5E0D"/>
  </w:style>
  <w:style w:type="table" w:styleId="a7">
    <w:name w:val="Table Grid"/>
    <w:basedOn w:val="a1"/>
    <w:uiPriority w:val="39"/>
    <w:rsid w:val="00F23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1">
    <w:name w:val="Grid Table 5 Dark Accent 1"/>
    <w:basedOn w:val="a1"/>
    <w:uiPriority w:val="50"/>
    <w:rsid w:val="0054606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a8">
    <w:name w:val="Hyperlink"/>
    <w:basedOn w:val="a0"/>
    <w:uiPriority w:val="99"/>
    <w:unhideWhenUsed/>
    <w:rsid w:val="00023D60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23D60"/>
    <w:rPr>
      <w:color w:val="954F72" w:themeColor="followedHyperlink"/>
      <w:u w:val="single"/>
    </w:rPr>
  </w:style>
  <w:style w:type="table" w:styleId="-52">
    <w:name w:val="Grid Table 5 Dark Accent 2"/>
    <w:basedOn w:val="a1"/>
    <w:uiPriority w:val="50"/>
    <w:rsid w:val="001C79A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4">
    <w:name w:val="Grid Table 5 Dark Accent 4"/>
    <w:basedOn w:val="a1"/>
    <w:uiPriority w:val="50"/>
    <w:rsid w:val="001C79A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46">
    <w:name w:val="Grid Table 4 Accent 6"/>
    <w:basedOn w:val="a1"/>
    <w:uiPriority w:val="49"/>
    <w:rsid w:val="001C79A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6">
    <w:name w:val="Grid Table 5 Dark Accent 6"/>
    <w:basedOn w:val="a1"/>
    <w:uiPriority w:val="50"/>
    <w:rsid w:val="001C79A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7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adi.sk/i/MKodkahflBNmjQ" TargetMode="External"/><Relationship Id="rId18" Type="http://schemas.openxmlformats.org/officeDocument/2006/relationships/hyperlink" Target="https://yadi.sk/i/oEFbCxc5p-SO7w" TargetMode="External"/><Relationship Id="rId26" Type="http://schemas.openxmlformats.org/officeDocument/2006/relationships/hyperlink" Target="https://dinohistory.ru/dinozavr-uchit-shaxmatam.html" TargetMode="External"/><Relationship Id="rId21" Type="http://schemas.openxmlformats.org/officeDocument/2006/relationships/hyperlink" Target="https://yadi.sk/i/WaQDXu0yVTs8yg" TargetMode="External"/><Relationship Id="rId34" Type="http://schemas.openxmlformats.org/officeDocument/2006/relationships/hyperlink" Target="https://www.youtube.com/watch?time_continue=3&amp;v=RS6FYcB-P8w&amp;feature=emb_logo" TargetMode="External"/><Relationship Id="rId7" Type="http://schemas.openxmlformats.org/officeDocument/2006/relationships/hyperlink" Target="https://yadi.sk/i/Oewew0xiWzXz4Q" TargetMode="External"/><Relationship Id="rId12" Type="http://schemas.openxmlformats.org/officeDocument/2006/relationships/hyperlink" Target="https://yadi.sk/i/xZQhjoTEu59LEQ" TargetMode="External"/><Relationship Id="rId17" Type="http://schemas.openxmlformats.org/officeDocument/2006/relationships/hyperlink" Target="https://yadi.sk/i/m431AyMWDJWGog" TargetMode="External"/><Relationship Id="rId25" Type="http://schemas.openxmlformats.org/officeDocument/2006/relationships/hyperlink" Target="https://yadi.sk/i/6r74poM0x3jCfQ" TargetMode="External"/><Relationship Id="rId33" Type="http://schemas.openxmlformats.org/officeDocument/2006/relationships/hyperlink" Target="https://yadi.sk/i/s0Pih5DxJwntcQ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time_continue=16&amp;v=L0_Dig21eB0&amp;feature=emb_logo" TargetMode="External"/><Relationship Id="rId20" Type="http://schemas.openxmlformats.org/officeDocument/2006/relationships/hyperlink" Target="https://yadi.sk/i/HbmEvxI53D4pUA" TargetMode="External"/><Relationship Id="rId29" Type="http://schemas.openxmlformats.org/officeDocument/2006/relationships/hyperlink" Target="https://yadi.sk/i/oLg9m1CDK9Hit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yadi.sk/i/Ak0oN05FVUa2Vg" TargetMode="External"/><Relationship Id="rId24" Type="http://schemas.openxmlformats.org/officeDocument/2006/relationships/hyperlink" Target="https://yadi.sk/i/DdWYiTKXIfS0qQ" TargetMode="External"/><Relationship Id="rId32" Type="http://schemas.openxmlformats.org/officeDocument/2006/relationships/hyperlink" Target="https://yadi.sk/i/-MclFhu0RVPuBA" TargetMode="Externa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www.youtube.com/watch?time_continue=33&amp;v=YRwx1WJR5Fk&amp;feature=emb_logo" TargetMode="External"/><Relationship Id="rId23" Type="http://schemas.openxmlformats.org/officeDocument/2006/relationships/hyperlink" Target="http://kid-mama.ru/category/doshkolnikam/" TargetMode="External"/><Relationship Id="rId28" Type="http://schemas.openxmlformats.org/officeDocument/2006/relationships/hyperlink" Target="https://yadi.sk/i/PZqHqJ5vpKMgjw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yadi.sk/i/emeepDzQApEH1A" TargetMode="External"/><Relationship Id="rId19" Type="http://schemas.openxmlformats.org/officeDocument/2006/relationships/hyperlink" Target="https://yadi.sk/i/G4nZlNGIfGHOuw" TargetMode="External"/><Relationship Id="rId31" Type="http://schemas.openxmlformats.org/officeDocument/2006/relationships/hyperlink" Target="https://narodstory.net/vitya-maleev-v-shkole-i-doma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adi.sk/i/ocrzDexKJ5gGyw" TargetMode="External"/><Relationship Id="rId14" Type="http://schemas.openxmlformats.org/officeDocument/2006/relationships/hyperlink" Target="https://www.youtube.com/watch?time_continue=7&amp;v=rzD84005TcE&amp;feature=emb_logo" TargetMode="External"/><Relationship Id="rId22" Type="http://schemas.openxmlformats.org/officeDocument/2006/relationships/hyperlink" Target="https://yadi.sk/i/AuY6JkZXjMVEAA" TargetMode="External"/><Relationship Id="rId27" Type="http://schemas.openxmlformats.org/officeDocument/2006/relationships/hyperlink" Target="https://yadi.sk/i/e5YeXquHn-aF-g" TargetMode="External"/><Relationship Id="rId30" Type="http://schemas.openxmlformats.org/officeDocument/2006/relationships/hyperlink" Target="https://yadi.sk/i/tjDwAq5ZHFaW_g" TargetMode="External"/><Relationship Id="rId35" Type="http://schemas.openxmlformats.org/officeDocument/2006/relationships/hyperlink" Target="https://www.youtube.com/watch?v=5CC-KH7Ddxg" TargetMode="External"/><Relationship Id="rId8" Type="http://schemas.openxmlformats.org/officeDocument/2006/relationships/hyperlink" Target="https://yadi.sk/i/yWfNqsru4kxbUg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DAC1D-5844-49BB-BBF0-1F7CEE9A2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</cp:revision>
  <dcterms:created xsi:type="dcterms:W3CDTF">2020-05-15T02:56:00Z</dcterms:created>
  <dcterms:modified xsi:type="dcterms:W3CDTF">2020-05-15T02:56:00Z</dcterms:modified>
</cp:coreProperties>
</file>